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80" w:type="dxa"/>
        <w:tblInd w:w="93" w:type="dxa"/>
        <w:tblLook w:val="04A0" w:firstRow="1" w:lastRow="0" w:firstColumn="1" w:lastColumn="0" w:noHBand="0" w:noVBand="1"/>
      </w:tblPr>
      <w:tblGrid>
        <w:gridCol w:w="3559"/>
        <w:gridCol w:w="1921"/>
      </w:tblGrid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Alice in Wonderland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mbi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Basil the Great Mouse Detective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Bear on the Pond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The Beatrix Potter Books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Beauty and the Beast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Bill and Ben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Can't You Sleep Little Bear?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Cinderella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Coraline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Diary of a Wimpy Kid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Disney Books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Dumbo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Fairytales</w:t>
            </w:r>
            <w:proofErr w:type="spellEnd"/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nding </w:t>
            </w:r>
            <w:proofErr w:type="spellStart"/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Nemo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George's Marvellous Medicine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Goldilocks and the Three Bears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rimm </w:t>
            </w:r>
            <w:proofErr w:type="spellStart"/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Fairytales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Hansel and Gretel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The Harry Potter Saga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Jack and Jill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ittle Miss </w:t>
            </w:r>
            <w:proofErr w:type="spellStart"/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Muffet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Little Red Riding Hood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Lord of the Flies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Mary Poppins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oby Dick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Mr Men and Little Miss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rs </w:t>
            </w:r>
            <w:proofErr w:type="spellStart"/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Frisby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Of Mice and Men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The Tales of Paddington Bear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Peter Pan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The Princess and the Pea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Roald Dahl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owan on </w:t>
            </w:r>
            <w:proofErr w:type="spellStart"/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Rin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Sleeping Beauty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Snow White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angled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The Boy Who Cried Wolf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The Chronicles of Narnia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</w:t>
            </w:r>
            <w:proofErr w:type="spellStart"/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Gruffalo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The Hobbit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The Hungry Caterpillar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952F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Lady and the </w:t>
            </w:r>
            <w:r w:rsidR="00952F91"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ramp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The Little Engine That Could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The Little House on the Prairie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Rats of </w:t>
            </w:r>
            <w:proofErr w:type="spellStart"/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Niamh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The Secret Garden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The Tortoise and the Hare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Twits 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Three Little Pigs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Treasure Island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The Twilight Saga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The Ugly Duckling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C36281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Winnie</w:t>
            </w:r>
            <w:proofErr w:type="spellEnd"/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he Pooh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281" w:rsidRPr="00C36281" w:rsidRDefault="00C36281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3628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3460C3" w:rsidRPr="00C36281" w:rsidTr="00951C1D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C3" w:rsidRPr="00C36281" w:rsidRDefault="003460C3" w:rsidP="00C362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anzibar</w:t>
            </w: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60C3" w:rsidRPr="00C36281" w:rsidRDefault="003460C3" w:rsidP="00C362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bookmarkStart w:id="0" w:name="_GoBack"/>
            <w:bookmarkEnd w:id="0"/>
          </w:p>
        </w:tc>
      </w:tr>
    </w:tbl>
    <w:p w:rsidR="00C36281" w:rsidRDefault="00C36281"/>
    <w:sectPr w:rsidR="00C36281" w:rsidSect="00C36281">
      <w:headerReference w:type="default" r:id="rId8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67" w:rsidRDefault="00444D67" w:rsidP="00C36281">
      <w:pPr>
        <w:spacing w:after="0" w:line="240" w:lineRule="auto"/>
      </w:pPr>
      <w:r>
        <w:separator/>
      </w:r>
    </w:p>
  </w:endnote>
  <w:endnote w:type="continuationSeparator" w:id="0">
    <w:p w:rsidR="00444D67" w:rsidRDefault="00444D67" w:rsidP="00C3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67" w:rsidRDefault="00444D67" w:rsidP="00C36281">
      <w:pPr>
        <w:spacing w:after="0" w:line="240" w:lineRule="auto"/>
      </w:pPr>
      <w:r>
        <w:separator/>
      </w:r>
    </w:p>
  </w:footnote>
  <w:footnote w:type="continuationSeparator" w:id="0">
    <w:p w:rsidR="00444D67" w:rsidRDefault="00444D67" w:rsidP="00C3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281" w:rsidRPr="00C36281" w:rsidRDefault="00C36281" w:rsidP="00C36281">
    <w:pPr>
      <w:pStyle w:val="Header"/>
      <w:jc w:val="center"/>
      <w:rPr>
        <w:b/>
        <w:sz w:val="24"/>
      </w:rPr>
    </w:pPr>
    <w:r w:rsidRPr="00C36281">
      <w:rPr>
        <w:b/>
        <w:sz w:val="24"/>
      </w:rPr>
      <w:t>Q.1 What Children’s Stories Stand Out Most To You Today? (Alphabetical Order)</w:t>
    </w:r>
  </w:p>
  <w:p w:rsidR="00C36281" w:rsidRDefault="00C36281" w:rsidP="00C362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81"/>
    <w:rsid w:val="000619C6"/>
    <w:rsid w:val="00111950"/>
    <w:rsid w:val="0028503C"/>
    <w:rsid w:val="003460C3"/>
    <w:rsid w:val="003B58BC"/>
    <w:rsid w:val="00444D67"/>
    <w:rsid w:val="00807917"/>
    <w:rsid w:val="00951C1D"/>
    <w:rsid w:val="00952F91"/>
    <w:rsid w:val="00C36281"/>
    <w:rsid w:val="00D758A6"/>
    <w:rsid w:val="00F6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281"/>
  </w:style>
  <w:style w:type="paragraph" w:styleId="Footer">
    <w:name w:val="footer"/>
    <w:basedOn w:val="Normal"/>
    <w:link w:val="FooterChar"/>
    <w:uiPriority w:val="99"/>
    <w:unhideWhenUsed/>
    <w:rsid w:val="00C3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281"/>
  </w:style>
  <w:style w:type="paragraph" w:styleId="Footer">
    <w:name w:val="footer"/>
    <w:basedOn w:val="Normal"/>
    <w:link w:val="FooterChar"/>
    <w:uiPriority w:val="99"/>
    <w:unhideWhenUsed/>
    <w:rsid w:val="00C36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FB09DA0-E54E-44BD-BA9A-5E044FA2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amie</cp:lastModifiedBy>
  <cp:revision>7</cp:revision>
  <dcterms:created xsi:type="dcterms:W3CDTF">2013-02-22T02:35:00Z</dcterms:created>
  <dcterms:modified xsi:type="dcterms:W3CDTF">2013-03-10T17:46:00Z</dcterms:modified>
</cp:coreProperties>
</file>